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0F" w:rsidRDefault="00280B0F" w:rsidP="007648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36"/>
          <w:szCs w:val="32"/>
          <w:lang w:eastAsia="ru-RU"/>
        </w:rPr>
      </w:pPr>
      <w:r w:rsidRPr="00E67A99">
        <w:rPr>
          <w:rFonts w:asciiTheme="majorHAnsi" w:eastAsia="Times New Roman" w:hAnsiTheme="majorHAnsi" w:cs="Times New Roman"/>
          <w:b/>
          <w:bCs/>
          <w:sz w:val="36"/>
          <w:szCs w:val="32"/>
          <w:lang w:eastAsia="ru-RU"/>
        </w:rPr>
        <w:t>Сценарий праздника к 8 марта для детей 5-6 лет "В горнице мы посидим - обо всём поговорим"</w:t>
      </w:r>
    </w:p>
    <w:p w:rsidR="00E67A99" w:rsidRPr="00E67A99" w:rsidRDefault="00E67A99" w:rsidP="0076488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36"/>
          <w:szCs w:val="32"/>
          <w:lang w:eastAsia="ru-RU"/>
        </w:rPr>
      </w:pPr>
    </w:p>
    <w:p w:rsid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: создание праздничного настроения у детей и родителей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Задачи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: 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- Продолжать знакомить детей с обычаями и традициями русского народа;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- Развивать эстетическое восприятие музыкальных мероприятий;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- Дать представление о различном характере песен, танцев, игр;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- Создать положительный эмоциональный настрой детей.</w:t>
      </w:r>
    </w:p>
    <w:p w:rsidR="00764888" w:rsidRDefault="00280B0F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Ход мероприятия:</w:t>
      </w:r>
    </w:p>
    <w:p w:rsidR="00E67A99" w:rsidRPr="00E67A99" w:rsidRDefault="00E67A99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451EA" w:rsidRPr="00E67A99" w:rsidRDefault="00280B0F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Музыка: ”Горница-</w:t>
      </w:r>
      <w:proofErr w:type="spellStart"/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узорница</w:t>
      </w:r>
      <w:proofErr w:type="spellEnd"/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”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 (ансамбль "Колокольчик")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4"/>
          <w:shd w:val="clear" w:color="auto" w:fill="FFFFFF"/>
          <w:lang w:eastAsia="ru-RU"/>
        </w:rPr>
        <w:t>Дети и воспитатель входят в зал, выстраиваются в полукруг.</w:t>
      </w:r>
    </w:p>
    <w:p w:rsidR="000B77D8" w:rsidRPr="00E67A99" w:rsidRDefault="00280B0F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0B77D8" w:rsidRPr="00E67A99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Ведущая: </w:t>
      </w:r>
      <w:r w:rsidR="000B77D8"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Добрый день, дорогие наши гости. Мы рады видеть Вас в нашем зале. Поздравляем с праздником 8 Марта. В честь Дня 8 Марта мы подготовили концерт. Надеемся, он Вам понравится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51EA" w:rsidRPr="00E67A99" w:rsidRDefault="00D451EA" w:rsidP="00D451EA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Отшумела злая вьюга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тала ночь короче дн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Тёплый ветер дует с юга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Капли падают, звеня.</w:t>
      </w:r>
    </w:p>
    <w:p w:rsidR="00D451EA" w:rsidRPr="00E67A99" w:rsidRDefault="00D451EA" w:rsidP="00C56F78">
      <w:pPr>
        <w:spacing w:after="0" w:line="240" w:lineRule="auto"/>
        <w:rPr>
          <w:rFonts w:asciiTheme="majorHAnsi" w:hAnsiTheme="majorHAnsi"/>
          <w:sz w:val="24"/>
          <w:shd w:val="clear" w:color="auto" w:fill="FFFFFF"/>
          <w:lang w:eastAsia="ru-RU"/>
        </w:rPr>
      </w:pPr>
      <w:r w:rsidRPr="00E67A99">
        <w:rPr>
          <w:rFonts w:asciiTheme="majorHAnsi" w:hAnsiTheme="majorHAnsi"/>
          <w:sz w:val="24"/>
          <w:lang w:eastAsia="ru-RU"/>
        </w:rPr>
        <w:br/>
      </w:r>
      <w:r w:rsidRPr="00E67A99">
        <w:rPr>
          <w:rFonts w:asciiTheme="majorHAnsi" w:hAnsiTheme="majorHAnsi"/>
          <w:sz w:val="24"/>
          <w:shd w:val="clear" w:color="auto" w:fill="FFFFFF"/>
          <w:lang w:eastAsia="ru-RU"/>
        </w:rPr>
        <w:t>Солнце, землю нагревая, </w:t>
      </w:r>
      <w:r w:rsidRPr="00E67A99">
        <w:rPr>
          <w:rFonts w:asciiTheme="majorHAnsi" w:hAnsiTheme="majorHAnsi"/>
          <w:sz w:val="24"/>
          <w:lang w:eastAsia="ru-RU"/>
        </w:rPr>
        <w:br/>
      </w:r>
      <w:r w:rsidRPr="00E67A99">
        <w:rPr>
          <w:rFonts w:asciiTheme="majorHAnsi" w:hAnsiTheme="majorHAnsi"/>
          <w:sz w:val="24"/>
          <w:shd w:val="clear" w:color="auto" w:fill="FFFFFF"/>
          <w:lang w:eastAsia="ru-RU"/>
        </w:rPr>
        <w:t>Гонит с нашей горки лёд,</w:t>
      </w:r>
      <w:r w:rsidRPr="00E67A99">
        <w:rPr>
          <w:rFonts w:asciiTheme="majorHAnsi" w:hAnsiTheme="majorHAnsi"/>
          <w:sz w:val="24"/>
          <w:lang w:eastAsia="ru-RU"/>
        </w:rPr>
        <w:br/>
      </w:r>
      <w:r w:rsidRPr="00E67A99">
        <w:rPr>
          <w:rFonts w:asciiTheme="majorHAnsi" w:hAnsiTheme="majorHAnsi"/>
          <w:sz w:val="24"/>
          <w:shd w:val="clear" w:color="auto" w:fill="FFFFFF"/>
          <w:lang w:eastAsia="ru-RU"/>
        </w:rPr>
        <w:t>Тает баба снеговая</w:t>
      </w:r>
      <w:proofErr w:type="gramStart"/>
      <w:r w:rsidRPr="00E67A99">
        <w:rPr>
          <w:rFonts w:asciiTheme="majorHAnsi" w:hAnsiTheme="majorHAnsi"/>
          <w:sz w:val="24"/>
          <w:lang w:eastAsia="ru-RU"/>
        </w:rPr>
        <w:br/>
      </w:r>
      <w:r w:rsidRPr="00E67A99">
        <w:rPr>
          <w:rFonts w:asciiTheme="majorHAnsi" w:hAnsiTheme="majorHAnsi"/>
          <w:sz w:val="24"/>
          <w:shd w:val="clear" w:color="auto" w:fill="FFFFFF"/>
          <w:lang w:eastAsia="ru-RU"/>
        </w:rPr>
        <w:t>И</w:t>
      </w:r>
      <w:proofErr w:type="gramEnd"/>
      <w:r w:rsidRPr="00E67A99">
        <w:rPr>
          <w:rFonts w:asciiTheme="majorHAnsi" w:hAnsiTheme="majorHAnsi"/>
          <w:sz w:val="24"/>
          <w:shd w:val="clear" w:color="auto" w:fill="FFFFFF"/>
          <w:lang w:eastAsia="ru-RU"/>
        </w:rPr>
        <w:t xml:space="preserve"> ручьями слёзы льёт.</w:t>
      </w:r>
    </w:p>
    <w:p w:rsidR="00C56F78" w:rsidRPr="00E67A99" w:rsidRDefault="00C56F78" w:rsidP="00C56F78">
      <w:pPr>
        <w:spacing w:after="0" w:line="240" w:lineRule="auto"/>
        <w:rPr>
          <w:rFonts w:asciiTheme="majorHAnsi" w:hAnsiTheme="majorHAnsi"/>
          <w:sz w:val="24"/>
          <w:shd w:val="clear" w:color="auto" w:fill="FFFFFF"/>
          <w:lang w:eastAsia="ru-RU"/>
        </w:rPr>
      </w:pPr>
    </w:p>
    <w:p w:rsidR="00D451EA" w:rsidRPr="00E67A99" w:rsidRDefault="00D451EA" w:rsidP="00D451EA">
      <w:pPr>
        <w:rPr>
          <w:rFonts w:asciiTheme="majorHAnsi" w:hAnsiTheme="majorHAnsi"/>
          <w:b/>
          <w:bCs/>
          <w:sz w:val="24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hAnsiTheme="majorHAnsi"/>
          <w:b/>
          <w:sz w:val="24"/>
          <w:shd w:val="clear" w:color="auto" w:fill="FFFFFF"/>
          <w:lang w:eastAsia="ru-RU"/>
        </w:rPr>
        <w:t>Дети</w:t>
      </w:r>
    </w:p>
    <w:p w:rsidR="000B77D8" w:rsidRPr="00E67A99" w:rsidRDefault="000B77D8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Весна шагает по дворам</w:t>
      </w:r>
    </w:p>
    <w:p w:rsidR="000B77D8" w:rsidRPr="00E67A99" w:rsidRDefault="000B77D8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В лучах тепла и света,</w:t>
      </w:r>
    </w:p>
    <w:p w:rsidR="000B77D8" w:rsidRPr="00E67A99" w:rsidRDefault="000B77D8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Сегодня праздник наших мам,</w:t>
      </w:r>
    </w:p>
    <w:p w:rsidR="000B77D8" w:rsidRPr="00E67A99" w:rsidRDefault="000B77D8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нам приятно это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Чудесный праздник - Женский день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в марте отмечаем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Любимых бабушек и мам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Сердечно поздравляем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B77D8" w:rsidRPr="00E67A99" w:rsidRDefault="000B77D8" w:rsidP="003B4A4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c2"/>
          <w:rFonts w:asciiTheme="majorHAnsi" w:hAnsiTheme="majorHAnsi"/>
        </w:rPr>
        <w:t>Мы сегодня нарядились,</w:t>
      </w:r>
    </w:p>
    <w:p w:rsidR="000B77D8" w:rsidRPr="00E67A99" w:rsidRDefault="000B77D8" w:rsidP="003B4A4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c2"/>
          <w:rFonts w:asciiTheme="majorHAnsi" w:hAnsiTheme="majorHAnsi"/>
        </w:rPr>
        <w:t>Будем петь и танцевать,</w:t>
      </w:r>
    </w:p>
    <w:p w:rsidR="000B77D8" w:rsidRPr="00E67A99" w:rsidRDefault="000B77D8" w:rsidP="003B4A4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c2"/>
          <w:rFonts w:asciiTheme="majorHAnsi" w:hAnsiTheme="majorHAnsi"/>
        </w:rPr>
        <w:t>Будем вместе веселиться,</w:t>
      </w:r>
    </w:p>
    <w:p w:rsidR="000B77D8" w:rsidRPr="00E67A99" w:rsidRDefault="000B77D8" w:rsidP="003B4A4C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c2"/>
          <w:rFonts w:asciiTheme="majorHAnsi" w:hAnsiTheme="majorHAnsi"/>
        </w:rPr>
        <w:t>Будем маму поздравлять!</w:t>
      </w:r>
    </w:p>
    <w:p w:rsidR="00764888" w:rsidRPr="00E67A99" w:rsidRDefault="00280B0F" w:rsidP="0004001E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се дети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Поздравляем! Поздравляем!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частья, радости желаем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</w:p>
    <w:p w:rsidR="0076488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Песня:</w:t>
      </w:r>
      <w:r w:rsidR="00764888"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«Мама – наше солнышко»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</w:p>
    <w:p w:rsidR="002E6A38" w:rsidRPr="00E67A99" w:rsidRDefault="00280B0F" w:rsidP="00D451EA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а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C56F7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Г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ости дорогие</w:t>
      </w:r>
      <w:r w:rsidR="00D451EA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.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У нас для каждого есть местечко и доброе словечко!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Красному гостю – красное место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А мы не просто так пожаловали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У нас много всего:</w:t>
      </w:r>
      <w:r w:rsidR="0076488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песни, сказки, загадки да пляски.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0B77D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>Дети читают стихи про маму.</w:t>
      </w:r>
    </w:p>
    <w:p w:rsidR="003B4A4C" w:rsidRPr="00E67A99" w:rsidRDefault="003B4A4C" w:rsidP="00764888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</w:p>
    <w:p w:rsidR="00D451EA" w:rsidRPr="00E67A99" w:rsidRDefault="003B4A4C" w:rsidP="00D451E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Сегодня солнце ярче светит,</w:t>
      </w:r>
    </w:p>
    <w:p w:rsidR="003B4A4C" w:rsidRPr="00E67A99" w:rsidRDefault="003B4A4C" w:rsidP="00D451E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звонче ручейки поют</w:t>
      </w:r>
    </w:p>
    <w:p w:rsidR="003B4A4C" w:rsidRPr="00E67A99" w:rsidRDefault="003B4A4C" w:rsidP="00D451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Подарки мамам дарят дети,</w:t>
      </w:r>
    </w:p>
    <w:p w:rsidR="003B4A4C" w:rsidRPr="00E67A99" w:rsidRDefault="003B4A4C" w:rsidP="00D451E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А папы им цветы несут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поздравляем мам любимых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С весенним светлым женским днем</w:t>
      </w:r>
      <w:r w:rsidR="00EA30F3"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Желаем много дней</w:t>
      </w:r>
      <w:proofErr w:type="gramEnd"/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частливых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обещания даем: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Не огорчать Вас очень часто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в меру сил вам помогать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не перечить вам напрасно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во время ложиться спать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знаем, как вы устаете!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С утра до вечера – дела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т </w:t>
      </w:r>
      <w:proofErr w:type="gramStart"/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равных</w:t>
      </w:r>
      <w:proofErr w:type="gramEnd"/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ам в любой работе.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дома нет без вас тепла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вам «спасибо» говорим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ласку, за игрушки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За теплоту благодарим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вкусные ватрушки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И пожелаем дорогим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Удачи и здоровья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А мы вам будем помогать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гда во всем с любовью.</w:t>
      </w:r>
    </w:p>
    <w:p w:rsidR="00D451EA" w:rsidRPr="00E67A99" w:rsidRDefault="00D451EA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Пусть звенят повсюду песни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любимых наших мам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Мы за все, за все, родные,</w:t>
      </w:r>
    </w:p>
    <w:p w:rsidR="003B4A4C" w:rsidRPr="00E67A99" w:rsidRDefault="003B4A4C" w:rsidP="003B4A4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67A99">
        <w:rPr>
          <w:rFonts w:asciiTheme="majorHAnsi" w:eastAsia="Times New Roman" w:hAnsiTheme="majorHAnsi" w:cs="Times New Roman"/>
          <w:sz w:val="24"/>
          <w:szCs w:val="24"/>
          <w:lang w:eastAsia="ru-RU"/>
        </w:rPr>
        <w:t>Говорим: «Спасибо» вам.</w:t>
      </w:r>
    </w:p>
    <w:p w:rsidR="00EA30F3" w:rsidRPr="00E67A99" w:rsidRDefault="00EA30F3" w:rsidP="00EA30F3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</w:p>
    <w:p w:rsidR="00EA30F3" w:rsidRPr="00E67A99" w:rsidRDefault="0004001E" w:rsidP="00EA30F3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>Танец-шутка  девочек и  мальчиков</w:t>
      </w:r>
    </w:p>
    <w:p w:rsidR="00EA30F3" w:rsidRPr="00E67A99" w:rsidRDefault="00EA30F3" w:rsidP="00EA30F3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</w:p>
    <w:p w:rsidR="00EA30F3" w:rsidRPr="00E67A99" w:rsidRDefault="00EA30F3" w:rsidP="00EA30F3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>Маша</w:t>
      </w:r>
      <w:proofErr w:type="gramStart"/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 xml:space="preserve"> Б</w:t>
      </w:r>
      <w:proofErr w:type="gramEnd"/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 xml:space="preserve"> (стихотворение про портрет)</w:t>
      </w:r>
    </w:p>
    <w:p w:rsidR="00764888" w:rsidRPr="00E67A99" w:rsidRDefault="00280B0F" w:rsidP="000B77D8">
      <w:pPr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hAnsiTheme="majorHAnsi"/>
          <w:b/>
          <w:sz w:val="24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едуща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Ну, что ж, будем посиделки продолжать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Будем мы в игру играть.</w:t>
      </w:r>
      <w:r w:rsidR="00EA30F3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Предлагаю нашим деткам нарисовать мамин портрет.</w:t>
      </w:r>
    </w:p>
    <w:p w:rsidR="0076488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Игра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: </w:t>
      </w:r>
    </w:p>
    <w:p w:rsidR="00EA30F3" w:rsidRPr="00E67A99" w:rsidRDefault="00EA30F3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EA30F3" w:rsidRPr="00E67A99" w:rsidRDefault="00EA30F3" w:rsidP="00EA30F3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a4"/>
          <w:rFonts w:asciiTheme="majorHAnsi" w:hAnsiTheme="majorHAnsi"/>
        </w:rPr>
        <w:lastRenderedPageBreak/>
        <w:t>«Дорисуй портрет мамы»</w:t>
      </w:r>
      <w:r w:rsidRPr="00E67A99">
        <w:rPr>
          <w:rFonts w:asciiTheme="majorHAnsi" w:hAnsiTheme="majorHAnsi"/>
        </w:rPr>
        <w:br/>
        <w:t>На середине ватмана А3 вырезается овал с лица взрослого. Детям предлагается дорисовать портрет, нарисовать шею, уши, волосы, можно нарисовать бижутерию.</w:t>
      </w:r>
    </w:p>
    <w:p w:rsidR="00EA30F3" w:rsidRPr="00E67A99" w:rsidRDefault="00EA30F3" w:rsidP="00EA30F3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Дети при помощи маркера рисуют прически. Затем проводиться дефиле модных причесок.</w:t>
      </w:r>
    </w:p>
    <w:p w:rsidR="00EA30F3" w:rsidRPr="00E67A99" w:rsidRDefault="00EA30F3" w:rsidP="00EA30F3">
      <w:pPr>
        <w:spacing w:after="0" w:line="240" w:lineRule="auto"/>
        <w:rPr>
          <w:rFonts w:asciiTheme="majorHAnsi" w:hAnsiTheme="majorHAnsi"/>
        </w:rPr>
      </w:pPr>
    </w:p>
    <w:p w:rsidR="00EA30F3" w:rsidRPr="00E67A99" w:rsidRDefault="002659D8" w:rsidP="002659D8">
      <w:pPr>
        <w:pStyle w:val="c1"/>
        <w:spacing w:before="0" w:beforeAutospacing="0" w:after="0" w:afterAutospacing="0"/>
        <w:rPr>
          <w:rFonts w:asciiTheme="majorHAnsi" w:hAnsiTheme="majorHAnsi"/>
          <w:b/>
        </w:rPr>
      </w:pPr>
      <w:r w:rsidRPr="00E67A99">
        <w:rPr>
          <w:rStyle w:val="c2"/>
          <w:rFonts w:asciiTheme="majorHAnsi" w:hAnsiTheme="majorHAnsi"/>
          <w:b/>
        </w:rPr>
        <w:t>Уборк</w:t>
      </w:r>
      <w:proofErr w:type="gramStart"/>
      <w:r w:rsidRPr="00E67A99">
        <w:rPr>
          <w:rStyle w:val="c2"/>
          <w:rFonts w:asciiTheme="majorHAnsi" w:hAnsiTheme="majorHAnsi"/>
          <w:b/>
        </w:rPr>
        <w:t>а(</w:t>
      </w:r>
      <w:proofErr w:type="gramEnd"/>
      <w:r w:rsidRPr="00E67A99">
        <w:rPr>
          <w:rStyle w:val="c2"/>
          <w:rFonts w:asciiTheme="majorHAnsi" w:hAnsiTheme="majorHAnsi"/>
          <w:b/>
        </w:rPr>
        <w:t>замести шарики в обруч).</w:t>
      </w:r>
    </w:p>
    <w:p w:rsidR="00EA30F3" w:rsidRPr="00E67A99" w:rsidRDefault="00EA30F3" w:rsidP="002659D8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В игре участвуют 2 девочки.</w:t>
      </w:r>
    </w:p>
    <w:p w:rsidR="00EA30F3" w:rsidRPr="00E67A99" w:rsidRDefault="00EA30F3" w:rsidP="002659D8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 Они заметают «метелками» из бумаги «мусор» - воздушные шары,</w:t>
      </w:r>
    </w:p>
    <w:p w:rsidR="00EA30F3" w:rsidRPr="00E67A99" w:rsidRDefault="002659D8" w:rsidP="002659D8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 </w:t>
      </w:r>
      <w:proofErr w:type="gramStart"/>
      <w:r w:rsidRPr="00E67A99">
        <w:rPr>
          <w:rFonts w:asciiTheme="majorHAnsi" w:hAnsiTheme="majorHAnsi"/>
        </w:rPr>
        <w:t>разбросанн</w:t>
      </w:r>
      <w:r w:rsidR="00EA30F3" w:rsidRPr="00E67A99">
        <w:rPr>
          <w:rFonts w:asciiTheme="majorHAnsi" w:hAnsiTheme="majorHAnsi"/>
        </w:rPr>
        <w:t>ые</w:t>
      </w:r>
      <w:proofErr w:type="gramEnd"/>
      <w:r w:rsidR="00EA30F3" w:rsidRPr="00E67A99">
        <w:rPr>
          <w:rFonts w:asciiTheme="majorHAnsi" w:hAnsiTheme="majorHAnsi"/>
        </w:rPr>
        <w:t xml:space="preserve"> по залу, каждая в свой обруч)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765751" w:rsidRPr="00E67A99" w:rsidRDefault="0076488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80B0F"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="00280B0F"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лавный день сегодня. Праздник! Нужно всех поздравить, никого не забыть.</w:t>
      </w:r>
      <w:r w:rsidR="00280B0F"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Милые, </w:t>
      </w:r>
      <w:proofErr w:type="gramStart"/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амины-папины</w:t>
      </w:r>
      <w:proofErr w:type="gramEnd"/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мамы, Бабушки</w:t>
      </w:r>
      <w:r w:rsidR="00765751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–</w:t>
      </w:r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красавицы</w:t>
      </w:r>
      <w:r w:rsidR="00765751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.</w:t>
      </w:r>
    </w:p>
    <w:p w:rsidR="002E6A3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 Праздник, для Вас продолжаетс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</w:p>
    <w:p w:rsidR="002E6A3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Бабушка – это сама доброта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Там, где она, там уют, чистота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Бабушка – это волшебная сказка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удрость, забота и нежная ласка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</w:p>
    <w:p w:rsidR="002E6A3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Ребёнок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Я уважаю бабулю мою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Ей помогаю я и не грублю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 ней мне так тихо, спокойно всегда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 бабушкой мне и беда не беда.</w:t>
      </w:r>
    </w:p>
    <w:p w:rsidR="000B77D8" w:rsidRPr="00E67A99" w:rsidRDefault="000B77D8" w:rsidP="000B77D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Я бабулю поздравляю,</w:t>
      </w: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С женским праздником весны!</w:t>
      </w:r>
      <w:r w:rsidRPr="00E67A99">
        <w:rPr>
          <w:rFonts w:asciiTheme="majorHAnsi" w:hAnsiTheme="majorHAnsi"/>
          <w:szCs w:val="28"/>
        </w:rPr>
        <w:br/>
      </w:r>
      <w:r w:rsidRPr="00E67A99">
        <w:rPr>
          <w:rStyle w:val="c2"/>
          <w:rFonts w:asciiTheme="majorHAnsi" w:hAnsiTheme="majorHAnsi"/>
          <w:szCs w:val="28"/>
        </w:rPr>
        <w:t>Я бабулю обожаю,</w:t>
      </w: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ajorHAnsi" w:hAnsiTheme="majorHAnsi"/>
          <w:szCs w:val="28"/>
        </w:rPr>
      </w:pPr>
      <w:r w:rsidRPr="00E67A99">
        <w:rPr>
          <w:rStyle w:val="c2"/>
          <w:rFonts w:asciiTheme="majorHAnsi" w:hAnsiTheme="majorHAnsi"/>
          <w:szCs w:val="28"/>
        </w:rPr>
        <w:t>Людям бабушки нужны!</w:t>
      </w: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Будем нашим бабушкам,</w:t>
      </w: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Помогать с тобой.</w:t>
      </w:r>
      <w:r w:rsidRPr="00E67A99">
        <w:rPr>
          <w:rFonts w:asciiTheme="majorHAnsi" w:hAnsiTheme="majorHAnsi"/>
          <w:szCs w:val="28"/>
        </w:rPr>
        <w:br/>
      </w:r>
      <w:r w:rsidRPr="00E67A99">
        <w:rPr>
          <w:rStyle w:val="c2"/>
          <w:rFonts w:asciiTheme="majorHAnsi" w:hAnsiTheme="majorHAnsi"/>
          <w:szCs w:val="28"/>
        </w:rPr>
        <w:t>Улыбайся, бабушка,</w:t>
      </w: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ajorHAnsi" w:hAnsiTheme="majorHAnsi"/>
          <w:szCs w:val="28"/>
        </w:rPr>
      </w:pPr>
      <w:r w:rsidRPr="00E67A99">
        <w:rPr>
          <w:rStyle w:val="c2"/>
          <w:rFonts w:asciiTheme="majorHAnsi" w:hAnsiTheme="majorHAnsi"/>
          <w:szCs w:val="28"/>
        </w:rPr>
        <w:t>Всегда будь молодой!</w:t>
      </w: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Наши милые бабули,</w:t>
      </w:r>
    </w:p>
    <w:p w:rsidR="000B77D8" w:rsidRPr="00E67A99" w:rsidRDefault="000B77D8" w:rsidP="000B77D8">
      <w:pPr>
        <w:pStyle w:val="c0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Наших мам и пап мамули,</w:t>
      </w: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Вас поздравить мы хотим,</w:t>
      </w:r>
    </w:p>
    <w:p w:rsidR="000B77D8" w:rsidRPr="00E67A99" w:rsidRDefault="000B77D8" w:rsidP="000B77D8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E67A99">
        <w:rPr>
          <w:rStyle w:val="c2"/>
          <w:rFonts w:asciiTheme="majorHAnsi" w:hAnsiTheme="majorHAnsi"/>
          <w:szCs w:val="28"/>
        </w:rPr>
        <w:t>Песенку вам посвятим.</w:t>
      </w:r>
    </w:p>
    <w:p w:rsidR="000B77D8" w:rsidRPr="00E67A99" w:rsidRDefault="000B77D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2E6A38" w:rsidRPr="00E67A99" w:rsidRDefault="00621A86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Песня</w:t>
      </w:r>
      <w:r w:rsidR="00280B0F"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2E6A38"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«Про бабушку»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E6A3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едуща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Ни одни посиделки не обходятся без шуток да веселья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765751" w:rsidRPr="00E67A99" w:rsidRDefault="002E6A38" w:rsidP="00765751">
      <w:pPr>
        <w:rPr>
          <w:rFonts w:asciiTheme="majorHAnsi" w:hAnsiTheme="majorHAnsi"/>
        </w:rPr>
      </w:pPr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>Игры с мамами:</w:t>
      </w:r>
      <w:r w:rsidR="00765751" w:rsidRPr="00E67A99">
        <w:rPr>
          <w:rFonts w:asciiTheme="majorHAnsi" w:hAnsiTheme="majorHAnsi"/>
        </w:rPr>
        <w:t xml:space="preserve"> </w:t>
      </w:r>
    </w:p>
    <w:p w:rsidR="00765751" w:rsidRPr="00E67A99" w:rsidRDefault="00765751" w:rsidP="00765751">
      <w:pPr>
        <w:rPr>
          <w:rFonts w:asciiTheme="majorHAnsi" w:hAnsiTheme="majorHAnsi"/>
        </w:rPr>
      </w:pPr>
      <w:r w:rsidRPr="00E67A99">
        <w:rPr>
          <w:rStyle w:val="a4"/>
          <w:rFonts w:asciiTheme="majorHAnsi" w:hAnsiTheme="majorHAnsi"/>
        </w:rPr>
        <w:t>«Соберём цветы для мамы»</w:t>
      </w:r>
      <w:r w:rsidRPr="00E67A99">
        <w:rPr>
          <w:rFonts w:asciiTheme="majorHAnsi" w:hAnsiTheme="majorHAnsi"/>
        </w:rPr>
        <w:br/>
        <w:t>Лепестки разложены по залу. Детям даётся установка, какого цвета нужно собрать цветок. По команде дети собирают цветы.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  <w:b/>
        </w:rPr>
      </w:pPr>
      <w:r w:rsidRPr="00E67A99">
        <w:rPr>
          <w:rStyle w:val="c2"/>
          <w:rFonts w:asciiTheme="majorHAnsi" w:hAnsiTheme="majorHAnsi"/>
          <w:b/>
        </w:rPr>
        <w:t>«Веселый мячик»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Style w:val="c3"/>
          <w:rFonts w:asciiTheme="majorHAnsi" w:hAnsiTheme="majorHAnsi"/>
        </w:rPr>
        <w:t> </w:t>
      </w:r>
      <w:r w:rsidRPr="00E67A99">
        <w:rPr>
          <w:rFonts w:asciiTheme="majorHAnsi" w:hAnsiTheme="majorHAnsi"/>
        </w:rPr>
        <w:t>Дети  стоят   в  кругу  и  быстро  передают  мячик  друг  другу.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lastRenderedPageBreak/>
        <w:t>Ты катись веселый мячик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Быстро - быстро по рукам,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У кого веселый мячик,</w:t>
      </w: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Тот станцует с мамой нам</w:t>
      </w:r>
    </w:p>
    <w:p w:rsidR="00671187" w:rsidRDefault="00671187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</w:p>
    <w:p w:rsidR="00765751" w:rsidRPr="00E67A99" w:rsidRDefault="00765751" w:rsidP="00765751">
      <w:pPr>
        <w:pStyle w:val="c1"/>
        <w:spacing w:before="0" w:beforeAutospacing="0" w:after="0" w:afterAutospacing="0"/>
        <w:rPr>
          <w:rFonts w:asciiTheme="majorHAnsi" w:hAnsiTheme="majorHAnsi"/>
        </w:rPr>
      </w:pPr>
      <w:r w:rsidRPr="00E67A99">
        <w:rPr>
          <w:rFonts w:asciiTheme="majorHAnsi" w:hAnsiTheme="majorHAnsi"/>
        </w:rPr>
        <w:t>Ребенок  у  кого  оказался  мячик  приглашает  маму  на  танец.</w:t>
      </w:r>
    </w:p>
    <w:p w:rsidR="00EA30F3" w:rsidRPr="00E67A99" w:rsidRDefault="00EA30F3" w:rsidP="00EA30F3">
      <w:pPr>
        <w:pStyle w:val="c1"/>
        <w:rPr>
          <w:rFonts w:asciiTheme="majorHAnsi" w:hAnsiTheme="majorHAnsi"/>
          <w:b/>
        </w:rPr>
      </w:pPr>
      <w:r w:rsidRPr="00E67A99">
        <w:rPr>
          <w:rFonts w:asciiTheme="majorHAnsi" w:hAnsiTheme="majorHAnsi"/>
          <w:b/>
        </w:rPr>
        <w:t>«Достань конфетку»</w:t>
      </w:r>
    </w:p>
    <w:p w:rsidR="00EA30F3" w:rsidRPr="00E67A99" w:rsidRDefault="00EA30F3" w:rsidP="00EA30F3">
      <w:pPr>
        <w:pStyle w:val="c1"/>
        <w:rPr>
          <w:rFonts w:asciiTheme="majorHAnsi" w:hAnsiTheme="majorHAnsi"/>
        </w:rPr>
      </w:pPr>
      <w:r w:rsidRPr="00E67A99">
        <w:rPr>
          <w:rFonts w:asciiTheme="majorHAnsi" w:hAnsiTheme="majorHAnsi"/>
        </w:rPr>
        <w:t xml:space="preserve">Двум участникам дают веревочку с палочками на концах. В середине веревочки привязана конфета. </w:t>
      </w:r>
      <w:proofErr w:type="gramStart"/>
      <w:r w:rsidRPr="00E67A99">
        <w:rPr>
          <w:rFonts w:asciiTheme="majorHAnsi" w:hAnsiTheme="majorHAnsi"/>
        </w:rPr>
        <w:t>Играющие</w:t>
      </w:r>
      <w:proofErr w:type="gramEnd"/>
      <w:r w:rsidRPr="00E67A99">
        <w:rPr>
          <w:rFonts w:asciiTheme="majorHAnsi" w:hAnsiTheme="majorHAnsi"/>
        </w:rPr>
        <w:t xml:space="preserve"> по команде начинают накручивать веревочку на палочку. Победил тот, кто быстрее добрался до конфетки.</w:t>
      </w:r>
    </w:p>
    <w:p w:rsidR="00671187" w:rsidRDefault="00671187" w:rsidP="002659D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lang w:eastAsia="ru-RU"/>
        </w:rPr>
      </w:pPr>
      <w:r w:rsidRPr="00671187">
        <w:rPr>
          <w:rFonts w:asciiTheme="majorHAnsi" w:eastAsia="Times New Roman" w:hAnsiTheme="majorHAnsi" w:cs="Arial"/>
          <w:b/>
          <w:sz w:val="24"/>
          <w:szCs w:val="23"/>
          <w:lang w:eastAsia="ru-RU"/>
        </w:rPr>
        <w:t>Ведущая.</w:t>
      </w:r>
      <w:r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А теперь наши мальчики станцуют танец для наших мам.</w:t>
      </w:r>
    </w:p>
    <w:p w:rsidR="002659D8" w:rsidRPr="00E67A99" w:rsidRDefault="002659D8" w:rsidP="002659D8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  <w:t>Танец мальчиков.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3"/>
          <w:shd w:val="clear" w:color="auto" w:fill="FFFFFF"/>
          <w:lang w:eastAsia="ru-RU"/>
        </w:rPr>
      </w:pPr>
    </w:p>
    <w:p w:rsidR="002E6A38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едущая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Д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орогие наши гости, вспомн</w:t>
      </w:r>
      <w:r w:rsidR="002E6A3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им пословицы и поговорки о маме</w:t>
      </w:r>
      <w:r w:rsidR="00621A86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(первые слова г</w:t>
      </w:r>
      <w:r w:rsidR="002E6A3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оворит ребёнок, продолжает мама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)</w:t>
      </w:r>
      <w:r w:rsidR="002E6A3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: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1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При солнышке тепло (при матери добро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2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атеринская забота в огне не горит (в воде не тонет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3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Птица рада весне (а младенец – матери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4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Для матери ребёнок (до старости </w:t>
      </w:r>
      <w:proofErr w:type="spellStart"/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дитёнок</w:t>
      </w:r>
      <w:proofErr w:type="spellEnd"/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5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атеринская ласка (конца не знает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6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Нет 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лучшего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дружка (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чем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родная матушка)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7.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У ребёнка заболит пальчик (а у мамы сердце).</w:t>
      </w:r>
    </w:p>
    <w:p w:rsidR="002659D8" w:rsidRPr="00E67A99" w:rsidRDefault="002659D8" w:rsidP="002659D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4001E" w:rsidRDefault="0004001E" w:rsidP="0004001E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Ребёнок.</w:t>
      </w:r>
    </w:p>
    <w:p w:rsidR="0004001E" w:rsidRPr="00E67A99" w:rsidRDefault="0004001E" w:rsidP="0004001E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На свете добрых слов живёт немало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Но всех добрее и важней одно: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Из двух слогов, простое слово -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се вместе. </w:t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 ”Мама”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И нет на свете слов дороже, чем оно!</w:t>
      </w:r>
    </w:p>
    <w:p w:rsidR="0004001E" w:rsidRPr="00E67A99" w:rsidRDefault="0004001E" w:rsidP="0004001E">
      <w:pPr>
        <w:rPr>
          <w:rStyle w:val="a4"/>
          <w:rFonts w:asciiTheme="majorHAnsi" w:hAnsiTheme="majorHAnsi"/>
        </w:rPr>
      </w:pPr>
    </w:p>
    <w:p w:rsidR="002659D8" w:rsidRPr="00E67A99" w:rsidRDefault="002659D8" w:rsidP="002659D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Песня «мамочка родная» с инструментами</w:t>
      </w:r>
    </w:p>
    <w:p w:rsidR="002E6A38" w:rsidRPr="00E67A99" w:rsidRDefault="002E6A38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</w:p>
    <w:p w:rsidR="002659D8" w:rsidRPr="00E67A99" w:rsidRDefault="002659D8" w:rsidP="002659D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Ребёнок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ного танцев нам известно,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Мы их любим танцевать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И на этих посиделках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Кадриль хотели бы сплясать.</w:t>
      </w:r>
    </w:p>
    <w:p w:rsidR="002659D8" w:rsidRDefault="002659D8" w:rsidP="002659D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Танец парный «Кадриль»</w:t>
      </w:r>
    </w:p>
    <w:p w:rsidR="0004001E" w:rsidRPr="00E67A99" w:rsidRDefault="0004001E" w:rsidP="002659D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659D8" w:rsidRPr="00E67A99" w:rsidRDefault="0004001E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егодня праздник самый лучший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егодня праздник – Женский день!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Ушли подальше злые тучи</w:t>
      </w:r>
      <w:proofErr w:type="gramStart"/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И</w:t>
      </w:r>
      <w:proofErr w:type="gramEnd"/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солнце улыбнулось всем!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80B0F"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едущая.</w:t>
      </w:r>
      <w:r w:rsidR="00280B0F"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Люди добрые, народ честной!</w:t>
      </w:r>
      <w:r w:rsidR="00280B0F"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80B0F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Поздравляем всех с весной.</w:t>
      </w:r>
    </w:p>
    <w:p w:rsidR="00927B10" w:rsidRPr="00E67A99" w:rsidRDefault="00671187" w:rsidP="00764888">
      <w:pPr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sz w:val="24"/>
          <w:szCs w:val="23"/>
          <w:lang w:eastAsia="ru-RU"/>
        </w:rPr>
        <w:lastRenderedPageBreak/>
        <w:t xml:space="preserve">Наши мальчики приготовили </w:t>
      </w:r>
      <w:proofErr w:type="spellStart"/>
      <w:r>
        <w:rPr>
          <w:rFonts w:asciiTheme="majorHAnsi" w:eastAsia="Times New Roman" w:hAnsiTheme="majorHAnsi" w:cs="Arial"/>
          <w:sz w:val="24"/>
          <w:szCs w:val="23"/>
          <w:lang w:eastAsia="ru-RU"/>
        </w:rPr>
        <w:t>сюприз</w:t>
      </w:r>
      <w:proofErr w:type="spellEnd"/>
      <w:r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для мам</w:t>
      </w:r>
      <w:proofErr w:type="gramStart"/>
      <w:r>
        <w:rPr>
          <w:rFonts w:asciiTheme="majorHAnsi" w:eastAsia="Times New Roman" w:hAnsiTheme="majorHAnsi" w:cs="Arial"/>
          <w:sz w:val="24"/>
          <w:szCs w:val="23"/>
          <w:lang w:eastAsia="ru-RU"/>
        </w:rPr>
        <w:t>.</w:t>
      </w:r>
      <w:proofErr w:type="gramEnd"/>
      <w:r>
        <w:rPr>
          <w:rFonts w:asciiTheme="majorHAnsi" w:eastAsia="Times New Roman" w:hAnsiTheme="majorHAnsi" w:cs="Arial"/>
          <w:sz w:val="24"/>
          <w:szCs w:val="23"/>
          <w:lang w:eastAsia="ru-RU"/>
        </w:rPr>
        <w:t xml:space="preserve"> Итак, встречайте…</w:t>
      </w:r>
      <w:bookmarkStart w:id="0" w:name="_GoBack"/>
      <w:bookmarkEnd w:id="0"/>
      <w:r w:rsidR="00280B0F"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(под музыку</w:t>
      </w:r>
      <w:r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r w:rsidR="002659D8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дети берут свои поделки, сделанные для мам, выстраиваются в полукруг)</w:t>
      </w:r>
    </w:p>
    <w:p w:rsidR="00280B0F" w:rsidRPr="00E67A99" w:rsidRDefault="00280B0F" w:rsidP="00764888">
      <w:pPr>
        <w:spacing w:after="0" w:line="240" w:lineRule="auto"/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</w:pPr>
      <w:r w:rsidRPr="00E67A99">
        <w:rPr>
          <w:rFonts w:asciiTheme="majorHAnsi" w:eastAsia="Times New Roman" w:hAnsiTheme="majorHAnsi" w:cs="Arial"/>
          <w:b/>
          <w:bCs/>
          <w:sz w:val="24"/>
          <w:szCs w:val="23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пасибо милые мамы, что были сегодня с нами.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proofErr w:type="gramStart"/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С праздником!... До новых встреч!!!</w:t>
      </w:r>
      <w:r w:rsidRPr="00E67A99">
        <w:rPr>
          <w:rFonts w:asciiTheme="majorHAnsi" w:eastAsia="Times New Roman" w:hAnsiTheme="majorHAnsi" w:cs="Arial"/>
          <w:sz w:val="24"/>
          <w:szCs w:val="23"/>
          <w:lang w:eastAsia="ru-RU"/>
        </w:rPr>
        <w:br/>
      </w:r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(под музыку дети обходят зал, посылают мамам и бабушкам воздушные поцелуи</w:t>
      </w:r>
      <w:r w:rsidR="00927B10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.</w:t>
      </w:r>
      <w:proofErr w:type="gramEnd"/>
      <w:r w:rsidR="00927B10"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 xml:space="preserve"> </w:t>
      </w:r>
      <w:proofErr w:type="gramStart"/>
      <w:r w:rsidRPr="00E67A99">
        <w:rPr>
          <w:rFonts w:asciiTheme="majorHAnsi" w:eastAsia="Times New Roman" w:hAnsiTheme="majorHAnsi" w:cs="Arial"/>
          <w:sz w:val="24"/>
          <w:szCs w:val="23"/>
          <w:shd w:val="clear" w:color="auto" w:fill="FFFFFF"/>
          <w:lang w:eastAsia="ru-RU"/>
        </w:rPr>
        <w:t>Выходят из зала)</w:t>
      </w:r>
      <w:proofErr w:type="gramEnd"/>
    </w:p>
    <w:p w:rsidR="004D57A5" w:rsidRPr="00E67A99" w:rsidRDefault="004D57A5" w:rsidP="00764888">
      <w:pPr>
        <w:spacing w:after="0" w:line="240" w:lineRule="auto"/>
        <w:rPr>
          <w:rFonts w:asciiTheme="majorHAnsi" w:hAnsiTheme="majorHAnsi"/>
          <w:sz w:val="24"/>
        </w:rPr>
      </w:pPr>
    </w:p>
    <w:sectPr w:rsidR="004D57A5" w:rsidRPr="00E67A99" w:rsidSect="0067118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B3622"/>
    <w:multiLevelType w:val="hybridMultilevel"/>
    <w:tmpl w:val="7F8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9E8"/>
    <w:rsid w:val="0004001E"/>
    <w:rsid w:val="000B77D8"/>
    <w:rsid w:val="002659D8"/>
    <w:rsid w:val="00280B0F"/>
    <w:rsid w:val="002937A8"/>
    <w:rsid w:val="00295E6D"/>
    <w:rsid w:val="002E6A38"/>
    <w:rsid w:val="003B4A4C"/>
    <w:rsid w:val="00451A41"/>
    <w:rsid w:val="004D57A5"/>
    <w:rsid w:val="00520F7E"/>
    <w:rsid w:val="00621A86"/>
    <w:rsid w:val="00671187"/>
    <w:rsid w:val="006768FB"/>
    <w:rsid w:val="00704B55"/>
    <w:rsid w:val="007529E8"/>
    <w:rsid w:val="00764888"/>
    <w:rsid w:val="00765751"/>
    <w:rsid w:val="00770BB3"/>
    <w:rsid w:val="008876D0"/>
    <w:rsid w:val="00887737"/>
    <w:rsid w:val="00927B10"/>
    <w:rsid w:val="00C56F78"/>
    <w:rsid w:val="00D451EA"/>
    <w:rsid w:val="00DF42E1"/>
    <w:rsid w:val="00E67A99"/>
    <w:rsid w:val="00EA30F3"/>
    <w:rsid w:val="00EE6998"/>
    <w:rsid w:val="00F3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D8"/>
    <w:pPr>
      <w:ind w:left="720"/>
      <w:contextualSpacing/>
    </w:pPr>
  </w:style>
  <w:style w:type="paragraph" w:customStyle="1" w:styleId="c1">
    <w:name w:val="c1"/>
    <w:basedOn w:val="a"/>
    <w:rsid w:val="000B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77D8"/>
  </w:style>
  <w:style w:type="paragraph" w:customStyle="1" w:styleId="c0">
    <w:name w:val="c0"/>
    <w:basedOn w:val="a"/>
    <w:rsid w:val="000B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5751"/>
    <w:rPr>
      <w:b/>
      <w:bCs/>
    </w:rPr>
  </w:style>
  <w:style w:type="character" w:customStyle="1" w:styleId="c3">
    <w:name w:val="c3"/>
    <w:basedOn w:val="a0"/>
    <w:rsid w:val="00765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1DE-0C85-4B58-80A4-6ECC3D7A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5D</dc:creator>
  <cp:keywords/>
  <dc:description/>
  <cp:lastModifiedBy>Asus K55D</cp:lastModifiedBy>
  <cp:revision>11</cp:revision>
  <cp:lastPrinted>2017-03-02T13:32:00Z</cp:lastPrinted>
  <dcterms:created xsi:type="dcterms:W3CDTF">2017-02-13T19:47:00Z</dcterms:created>
  <dcterms:modified xsi:type="dcterms:W3CDTF">2017-03-22T18:57:00Z</dcterms:modified>
</cp:coreProperties>
</file>